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98" w:rsidRDefault="00675098" w:rsidP="0067509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75098" w:rsidRPr="0023648B" w:rsidRDefault="00675098" w:rsidP="00675098">
      <w:pPr>
        <w:jc w:val="center"/>
        <w:rPr>
          <w:b/>
          <w:sz w:val="32"/>
          <w:szCs w:val="32"/>
        </w:rPr>
      </w:pPr>
      <w:r w:rsidRPr="0023648B">
        <w:rPr>
          <w:b/>
          <w:sz w:val="32"/>
          <w:szCs w:val="32"/>
        </w:rPr>
        <w:t>REKOMENDASI UJIAN TUGAS AKHIR</w:t>
      </w:r>
    </w:p>
    <w:p w:rsidR="00675098" w:rsidRDefault="00675098" w:rsidP="00675098"/>
    <w:p w:rsidR="00675098" w:rsidRDefault="00675098" w:rsidP="00675098"/>
    <w:p w:rsidR="00675098" w:rsidRDefault="00675098" w:rsidP="00675098">
      <w:proofErr w:type="spellStart"/>
      <w:r>
        <w:t>Pembimbi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675098" w:rsidRDefault="00675098" w:rsidP="00675098"/>
    <w:p w:rsidR="00675098" w:rsidRDefault="00675098" w:rsidP="00675098"/>
    <w:p w:rsidR="00675098" w:rsidRDefault="00675098" w:rsidP="007601D8">
      <w:pPr>
        <w:tabs>
          <w:tab w:val="left" w:pos="2268"/>
          <w:tab w:val="left" w:pos="2410"/>
          <w:tab w:val="left" w:pos="2694"/>
        </w:tabs>
        <w:spacing w:line="480" w:lineRule="auto"/>
      </w:pPr>
      <w:proofErr w:type="spellStart"/>
      <w:r>
        <w:t>Nama</w:t>
      </w:r>
      <w:proofErr w:type="spellEnd"/>
      <w:proofErr w:type="gramStart"/>
      <w:r>
        <w:tab/>
      </w:r>
      <w:r>
        <w:tab/>
        <w:t>:</w:t>
      </w:r>
      <w:r w:rsidR="007601D8">
        <w:tab/>
        <w:t>……………………………………………………………………</w:t>
      </w:r>
      <w:proofErr w:type="gramEnd"/>
    </w:p>
    <w:p w:rsidR="00675098" w:rsidRDefault="00675098" w:rsidP="007601D8">
      <w:pPr>
        <w:tabs>
          <w:tab w:val="left" w:pos="2268"/>
          <w:tab w:val="left" w:pos="2410"/>
          <w:tab w:val="left" w:pos="2694"/>
        </w:tabs>
        <w:spacing w:line="480" w:lineRule="auto"/>
      </w:pPr>
      <w:r>
        <w:t>NPM</w:t>
      </w:r>
      <w:proofErr w:type="gramStart"/>
      <w:r>
        <w:tab/>
      </w:r>
      <w:r>
        <w:tab/>
        <w:t>:</w:t>
      </w:r>
      <w:r w:rsidR="007601D8">
        <w:tab/>
        <w:t>……………………………………………………………………</w:t>
      </w:r>
      <w:proofErr w:type="gramEnd"/>
    </w:p>
    <w:p w:rsidR="00675098" w:rsidRDefault="00675098" w:rsidP="007601D8">
      <w:pPr>
        <w:tabs>
          <w:tab w:val="left" w:pos="2268"/>
          <w:tab w:val="left" w:pos="2410"/>
          <w:tab w:val="left" w:pos="2694"/>
        </w:tabs>
        <w:spacing w:line="480" w:lineRule="auto"/>
      </w:pPr>
      <w:proofErr w:type="spellStart"/>
      <w:r>
        <w:t>Jurusan</w:t>
      </w:r>
      <w:proofErr w:type="spellEnd"/>
      <w:r>
        <w:t xml:space="preserve">/Program </w:t>
      </w:r>
      <w:proofErr w:type="spellStart"/>
      <w:r>
        <w:t>Studi</w:t>
      </w:r>
      <w:proofErr w:type="spellEnd"/>
      <w:r>
        <w:tab/>
      </w:r>
      <w:r>
        <w:tab/>
        <w:t>:</w:t>
      </w:r>
      <w:r w:rsidR="007601D8">
        <w:tab/>
      </w:r>
      <w:proofErr w:type="spellStart"/>
      <w:r w:rsidR="00545011">
        <w:t>Budidaya</w:t>
      </w:r>
      <w:proofErr w:type="spellEnd"/>
      <w:r w:rsidR="00545011">
        <w:t xml:space="preserve"> </w:t>
      </w:r>
      <w:proofErr w:type="spellStart"/>
      <w:r w:rsidR="00545011">
        <w:t>Tanaman</w:t>
      </w:r>
      <w:proofErr w:type="spellEnd"/>
      <w:r w:rsidR="00545011">
        <w:t xml:space="preserve"> Perkebunan/</w:t>
      </w:r>
      <w:proofErr w:type="spellStart"/>
      <w:r w:rsidR="00545011">
        <w:t>Produksi</w:t>
      </w:r>
      <w:proofErr w:type="spellEnd"/>
      <w:r w:rsidR="00545011">
        <w:t xml:space="preserve"> </w:t>
      </w:r>
      <w:proofErr w:type="spellStart"/>
      <w:r w:rsidR="00545011">
        <w:t>Tanaman</w:t>
      </w:r>
      <w:proofErr w:type="spellEnd"/>
      <w:r w:rsidR="00545011">
        <w:t xml:space="preserve"> Perkebunan</w:t>
      </w:r>
    </w:p>
    <w:p w:rsidR="00675098" w:rsidRDefault="00675098" w:rsidP="007601D8">
      <w:pPr>
        <w:tabs>
          <w:tab w:val="left" w:pos="2268"/>
          <w:tab w:val="left" w:pos="2410"/>
          <w:tab w:val="left" w:pos="2694"/>
        </w:tabs>
        <w:spacing w:line="480" w:lineRule="auto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     </w:t>
      </w:r>
      <w:r>
        <w:tab/>
      </w:r>
      <w:r>
        <w:tab/>
        <w:t>: ……………………………………………………………………..</w:t>
      </w:r>
    </w:p>
    <w:p w:rsidR="00675098" w:rsidRDefault="00675098" w:rsidP="007601D8">
      <w:pPr>
        <w:tabs>
          <w:tab w:val="left" w:pos="2268"/>
          <w:tab w:val="left" w:pos="2410"/>
          <w:tab w:val="left" w:pos="2694"/>
        </w:tabs>
        <w:spacing w:line="480" w:lineRule="auto"/>
      </w:pPr>
      <w:r>
        <w:t>…………………………………..……………………………………………………………</w:t>
      </w:r>
      <w:r w:rsidR="007601D8">
        <w:t>.</w:t>
      </w:r>
    </w:p>
    <w:p w:rsidR="00F03D67" w:rsidRDefault="00F03D67" w:rsidP="00675098">
      <w:pPr>
        <w:spacing w:line="480" w:lineRule="auto"/>
      </w:pPr>
    </w:p>
    <w:p w:rsidR="00675098" w:rsidRDefault="00675098" w:rsidP="00991ED5">
      <w:pPr>
        <w:spacing w:line="480" w:lineRule="auto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proofErr w:type="gramStart"/>
      <w:r>
        <w:t>Akademik</w:t>
      </w:r>
      <w:proofErr w:type="spellEnd"/>
      <w:r>
        <w:t xml:space="preserve">  201</w:t>
      </w:r>
      <w:r w:rsidR="00F47409">
        <w:t>9</w:t>
      </w:r>
      <w:proofErr w:type="gramEnd"/>
      <w:r>
        <w:t>/</w:t>
      </w:r>
      <w:r w:rsidR="00881849">
        <w:t>20</w:t>
      </w:r>
      <w:r w:rsidR="00F47409">
        <w:t>20</w:t>
      </w:r>
    </w:p>
    <w:p w:rsidR="00675098" w:rsidRDefault="00675098" w:rsidP="00675098">
      <w:pPr>
        <w:spacing w:line="360" w:lineRule="auto"/>
      </w:pPr>
    </w:p>
    <w:p w:rsidR="00675098" w:rsidRDefault="00675098" w:rsidP="00675098"/>
    <w:p w:rsidR="00675098" w:rsidRPr="00AE6E40" w:rsidRDefault="00675098" w:rsidP="00545011">
      <w:pPr>
        <w:tabs>
          <w:tab w:val="left" w:pos="4820"/>
          <w:tab w:val="left" w:pos="5670"/>
        </w:tabs>
      </w:pPr>
      <w:r>
        <w:tab/>
      </w:r>
      <w:r>
        <w:tab/>
      </w:r>
      <w:r>
        <w:tab/>
        <w:t>Banda</w:t>
      </w:r>
      <w:r w:rsidR="00746552">
        <w:t>r Lampung,                   202</w:t>
      </w:r>
      <w:r w:rsidR="00FD33B5">
        <w:t>1</w:t>
      </w:r>
    </w:p>
    <w:p w:rsidR="00675098" w:rsidRDefault="00675098" w:rsidP="00545011">
      <w:pPr>
        <w:tabs>
          <w:tab w:val="left" w:pos="4820"/>
          <w:tab w:val="left" w:pos="56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5098" w:rsidRDefault="00675098" w:rsidP="00545011">
      <w:pPr>
        <w:tabs>
          <w:tab w:val="left" w:pos="4820"/>
          <w:tab w:val="left" w:pos="5670"/>
        </w:tabs>
      </w:pPr>
    </w:p>
    <w:p w:rsidR="00675098" w:rsidRDefault="00675098" w:rsidP="00545011">
      <w:pPr>
        <w:tabs>
          <w:tab w:val="left" w:pos="4820"/>
          <w:tab w:val="left" w:pos="5670"/>
        </w:tabs>
      </w:pPr>
      <w:proofErr w:type="spellStart"/>
      <w:r>
        <w:t>Pembimbing</w:t>
      </w:r>
      <w:proofErr w:type="spellEnd"/>
      <w:r>
        <w:t xml:space="preserve"> I,</w:t>
      </w:r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II,</w:t>
      </w:r>
    </w:p>
    <w:p w:rsidR="00675098" w:rsidRDefault="00675098" w:rsidP="00545011">
      <w:pPr>
        <w:tabs>
          <w:tab w:val="left" w:pos="4820"/>
          <w:tab w:val="left" w:pos="5670"/>
        </w:tabs>
      </w:pPr>
      <w:r>
        <w:tab/>
      </w:r>
      <w:r>
        <w:tab/>
      </w:r>
      <w:r>
        <w:tab/>
      </w:r>
      <w:r>
        <w:tab/>
      </w:r>
      <w:r>
        <w:tab/>
      </w:r>
    </w:p>
    <w:p w:rsidR="00675098" w:rsidRDefault="00675098" w:rsidP="00545011">
      <w:pPr>
        <w:tabs>
          <w:tab w:val="left" w:pos="4820"/>
          <w:tab w:val="left" w:pos="5670"/>
        </w:tabs>
      </w:pPr>
    </w:p>
    <w:p w:rsidR="00675098" w:rsidRDefault="00675098" w:rsidP="00545011">
      <w:pPr>
        <w:tabs>
          <w:tab w:val="left" w:pos="4820"/>
          <w:tab w:val="left" w:pos="5670"/>
        </w:tabs>
      </w:pPr>
    </w:p>
    <w:p w:rsidR="00675098" w:rsidRDefault="00675098" w:rsidP="00545011">
      <w:pPr>
        <w:tabs>
          <w:tab w:val="left" w:pos="4820"/>
          <w:tab w:val="left" w:pos="5670"/>
        </w:tabs>
      </w:pPr>
      <w:r>
        <w:t xml:space="preserve"> </w:t>
      </w:r>
    </w:p>
    <w:p w:rsidR="00675098" w:rsidRDefault="00675098" w:rsidP="00545011">
      <w:pPr>
        <w:tabs>
          <w:tab w:val="left" w:pos="4820"/>
          <w:tab w:val="left" w:pos="5670"/>
        </w:tabs>
      </w:pPr>
      <w:r>
        <w:t>-----------------------------------</w:t>
      </w:r>
      <w:r>
        <w:tab/>
      </w:r>
      <w:r>
        <w:tab/>
      </w:r>
      <w:r>
        <w:tab/>
        <w:t xml:space="preserve"> --------------------------------</w:t>
      </w:r>
    </w:p>
    <w:p w:rsidR="00675098" w:rsidRDefault="00675098" w:rsidP="00545011">
      <w:pPr>
        <w:tabs>
          <w:tab w:val="left" w:pos="4820"/>
          <w:tab w:val="left" w:pos="5670"/>
        </w:tabs>
      </w:pPr>
      <w:r>
        <w:t>NIP.</w:t>
      </w:r>
      <w:r>
        <w:tab/>
      </w:r>
      <w:r>
        <w:tab/>
      </w:r>
      <w:r>
        <w:tab/>
        <w:t>NIP.</w:t>
      </w:r>
    </w:p>
    <w:p w:rsidR="00675098" w:rsidRDefault="00675098" w:rsidP="00675098"/>
    <w:p w:rsidR="00391502" w:rsidRDefault="00391502" w:rsidP="00391502">
      <w:pPr>
        <w:tabs>
          <w:tab w:val="left" w:pos="1440"/>
          <w:tab w:val="left" w:pos="1620"/>
          <w:tab w:val="left" w:pos="5040"/>
        </w:tabs>
        <w:jc w:val="center"/>
        <w:rPr>
          <w:b/>
          <w:sz w:val="40"/>
          <w:szCs w:val="40"/>
        </w:rPr>
      </w:pPr>
    </w:p>
    <w:sectPr w:rsidR="00391502" w:rsidSect="00F03D67">
      <w:headerReference w:type="default" r:id="rId9"/>
      <w:pgSz w:w="11907" w:h="16839" w:code="9"/>
      <w:pgMar w:top="993" w:right="850" w:bottom="1440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A4" w:rsidRDefault="00EC77A4" w:rsidP="00FB0479">
      <w:r>
        <w:separator/>
      </w:r>
    </w:p>
  </w:endnote>
  <w:endnote w:type="continuationSeparator" w:id="0">
    <w:p w:rsidR="00EC77A4" w:rsidRDefault="00EC77A4" w:rsidP="00F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A4" w:rsidRDefault="00EC77A4" w:rsidP="00FB0479">
      <w:r>
        <w:separator/>
      </w:r>
    </w:p>
  </w:footnote>
  <w:footnote w:type="continuationSeparator" w:id="0">
    <w:p w:rsidR="00EC77A4" w:rsidRDefault="00EC77A4" w:rsidP="00FB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51"/>
    </w:tblGrid>
    <w:tr w:rsidR="002E3E5A" w:rsidTr="0054716E">
      <w:trPr>
        <w:trHeight w:val="416"/>
      </w:trPr>
      <w:tc>
        <w:tcPr>
          <w:tcW w:w="2751" w:type="dxa"/>
        </w:tcPr>
        <w:p w:rsidR="002E3E5A" w:rsidRPr="002E3E5A" w:rsidRDefault="002E3E5A" w:rsidP="0054716E">
          <w:pPr>
            <w:rPr>
              <w:lang w:val="id-ID"/>
            </w:rPr>
          </w:pPr>
          <w:r>
            <w:rPr>
              <w:lang w:val="sv-SE"/>
            </w:rPr>
            <w:t>Kode Dok   : F-JUR-05</w:t>
          </w:r>
          <w:r>
            <w:rPr>
              <w:lang w:val="id-ID"/>
            </w:rPr>
            <w:t>0</w:t>
          </w:r>
        </w:p>
        <w:p w:rsidR="002E3E5A" w:rsidRPr="002E3E5A" w:rsidRDefault="002E3E5A" w:rsidP="0054716E">
          <w:pPr>
            <w:rPr>
              <w:lang w:val="id-ID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1491C983" wp14:editId="37EC5C50">
                <wp:simplePos x="0" y="0"/>
                <wp:positionH relativeFrom="column">
                  <wp:posOffset>-4922838</wp:posOffset>
                </wp:positionH>
                <wp:positionV relativeFrom="paragraph">
                  <wp:posOffset>142558</wp:posOffset>
                </wp:positionV>
                <wp:extent cx="970958" cy="838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58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sv-SE"/>
            </w:rPr>
            <w:t>Revisi          : 0</w:t>
          </w:r>
          <w:r>
            <w:rPr>
              <w:lang w:val="id-ID"/>
            </w:rPr>
            <w:t>3</w:t>
          </w:r>
        </w:p>
      </w:tc>
    </w:tr>
  </w:tbl>
  <w:p w:rsidR="002E3E5A" w:rsidRDefault="002E3E5A" w:rsidP="002E3E5A">
    <w:pPr>
      <w:pStyle w:val="Header"/>
      <w:ind w:left="-567"/>
      <w:jc w:val="center"/>
      <w:rPr>
        <w:sz w:val="28"/>
        <w:szCs w:val="28"/>
        <w:lang w:val="id-ID"/>
      </w:rPr>
    </w:pPr>
    <w:r>
      <w:rPr>
        <w:noProof/>
        <w:lang w:val="id-ID"/>
      </w:rPr>
      <w:t xml:space="preserve">    </w:t>
    </w:r>
    <w:r w:rsidRPr="002C67FE">
      <w:rPr>
        <w:sz w:val="28"/>
        <w:szCs w:val="28"/>
        <w:lang w:val="sv-SE"/>
      </w:rPr>
      <w:t>KEMENTERIAN</w:t>
    </w:r>
    <w:r>
      <w:rPr>
        <w:sz w:val="28"/>
        <w:szCs w:val="28"/>
        <w:lang w:val="sv-SE"/>
      </w:rPr>
      <w:t xml:space="preserve"> PENDIDIKAN, KEBUDAYAAN </w:t>
    </w:r>
    <w:r w:rsidRPr="002C67FE">
      <w:rPr>
        <w:sz w:val="28"/>
        <w:szCs w:val="28"/>
        <w:lang w:val="sv-SE"/>
      </w:rPr>
      <w:t xml:space="preserve"> </w:t>
    </w:r>
  </w:p>
  <w:p w:rsidR="002E3E5A" w:rsidRPr="00DD2595" w:rsidRDefault="002E3E5A" w:rsidP="002E3E5A">
    <w:pPr>
      <w:pStyle w:val="Header"/>
      <w:ind w:left="-567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>RISET, DAN TEKNOLOGI</w:t>
    </w:r>
  </w:p>
  <w:p w:rsidR="002E3E5A" w:rsidRDefault="002E3E5A" w:rsidP="002E3E5A">
    <w:pPr>
      <w:pStyle w:val="Header"/>
      <w:ind w:left="-567"/>
      <w:jc w:val="center"/>
      <w:rPr>
        <w:sz w:val="28"/>
        <w:szCs w:val="28"/>
        <w:lang w:val="sv-SE"/>
      </w:rPr>
    </w:pPr>
    <w:r w:rsidRPr="000A5883">
      <w:rPr>
        <w:sz w:val="28"/>
        <w:szCs w:val="28"/>
        <w:lang w:val="sv-SE"/>
      </w:rPr>
      <w:t>POLITEKNIK NEGERI LAMPUNG</w:t>
    </w:r>
  </w:p>
  <w:p w:rsidR="002E3E5A" w:rsidRPr="006F0A47" w:rsidRDefault="002E3E5A" w:rsidP="002E3E5A">
    <w:pPr>
      <w:pStyle w:val="Header"/>
      <w:ind w:left="-567"/>
      <w:jc w:val="center"/>
      <w:rPr>
        <w:sz w:val="28"/>
        <w:szCs w:val="28"/>
        <w:lang w:val="sv-SE"/>
      </w:rPr>
    </w:pPr>
    <w:r w:rsidRPr="006F0A47">
      <w:rPr>
        <w:sz w:val="28"/>
        <w:szCs w:val="28"/>
        <w:lang w:val="sv-SE"/>
      </w:rPr>
      <w:t>JURUSAN BUDIDAYA TANAMAN PERKEBUNAN</w:t>
    </w:r>
  </w:p>
  <w:p w:rsidR="002E3E5A" w:rsidRPr="000A5883" w:rsidRDefault="002E3E5A" w:rsidP="002E3E5A">
    <w:pPr>
      <w:pStyle w:val="Header"/>
      <w:ind w:left="-567"/>
      <w:jc w:val="center"/>
      <w:rPr>
        <w:rFonts w:ascii="Arial" w:hAnsi="Arial" w:cs="Arial"/>
        <w:szCs w:val="24"/>
      </w:rPr>
    </w:pPr>
    <w:r w:rsidRPr="000A5883">
      <w:rPr>
        <w:szCs w:val="24"/>
      </w:rPr>
      <w:t xml:space="preserve">Jl. </w:t>
    </w:r>
    <w:proofErr w:type="spellStart"/>
    <w:r w:rsidRPr="000A5883">
      <w:rPr>
        <w:szCs w:val="24"/>
      </w:rPr>
      <w:t>Soekarno</w:t>
    </w:r>
    <w:proofErr w:type="spellEnd"/>
    <w:r w:rsidRPr="000A5883">
      <w:rPr>
        <w:szCs w:val="24"/>
      </w:rPr>
      <w:t xml:space="preserve"> </w:t>
    </w:r>
    <w:proofErr w:type="spellStart"/>
    <w:r w:rsidRPr="000A5883">
      <w:rPr>
        <w:szCs w:val="24"/>
      </w:rPr>
      <w:t>Hatta</w:t>
    </w:r>
    <w:proofErr w:type="spellEnd"/>
    <w:r w:rsidRPr="000A5883">
      <w:rPr>
        <w:szCs w:val="24"/>
      </w:rPr>
      <w:t xml:space="preserve"> </w:t>
    </w:r>
    <w:proofErr w:type="spellStart"/>
    <w:r w:rsidRPr="000A5883">
      <w:rPr>
        <w:szCs w:val="24"/>
      </w:rPr>
      <w:t>Rajabasa</w:t>
    </w:r>
    <w:proofErr w:type="spellEnd"/>
    <w:r w:rsidRPr="000A5883">
      <w:rPr>
        <w:szCs w:val="24"/>
      </w:rPr>
      <w:t xml:space="preserve"> Bandar Lampung, </w:t>
    </w:r>
    <w:proofErr w:type="spellStart"/>
    <w:r w:rsidRPr="000A5883">
      <w:rPr>
        <w:szCs w:val="24"/>
      </w:rPr>
      <w:t>Telp</w:t>
    </w:r>
    <w:proofErr w:type="spellEnd"/>
    <w:r w:rsidRPr="000A5883">
      <w:rPr>
        <w:szCs w:val="24"/>
      </w:rPr>
      <w:t>. (0721)  703995 Fax. (0721) 787309</w:t>
    </w:r>
  </w:p>
  <w:p w:rsidR="002E3E5A" w:rsidRDefault="002E3E5A" w:rsidP="002E3E5A">
    <w:pPr>
      <w:pStyle w:val="Header"/>
      <w:tabs>
        <w:tab w:val="clear" w:pos="9360"/>
        <w:tab w:val="right" w:pos="9072"/>
      </w:tabs>
      <w:ind w:left="-1134" w:right="-567"/>
    </w:pPr>
    <w:r>
      <w:t>=================================================================================</w:t>
    </w:r>
  </w:p>
  <w:p w:rsidR="00FB0479" w:rsidRPr="002E3E5A" w:rsidRDefault="00FB0479" w:rsidP="002E3E5A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9C9"/>
    <w:multiLevelType w:val="hybridMultilevel"/>
    <w:tmpl w:val="DD3002A4"/>
    <w:lvl w:ilvl="0" w:tplc="31D8A5C4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38CB1399"/>
    <w:multiLevelType w:val="hybridMultilevel"/>
    <w:tmpl w:val="21BA28A0"/>
    <w:lvl w:ilvl="0" w:tplc="2326B8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52729CD"/>
    <w:multiLevelType w:val="hybridMultilevel"/>
    <w:tmpl w:val="EA56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83170"/>
    <w:multiLevelType w:val="hybridMultilevel"/>
    <w:tmpl w:val="C840F0C8"/>
    <w:lvl w:ilvl="0" w:tplc="2864C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DD7004"/>
    <w:multiLevelType w:val="hybridMultilevel"/>
    <w:tmpl w:val="89A8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C2C4B"/>
    <w:multiLevelType w:val="hybridMultilevel"/>
    <w:tmpl w:val="7326F7B8"/>
    <w:lvl w:ilvl="0" w:tplc="E06E9D0C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>
    <w:nsid w:val="77900F26"/>
    <w:multiLevelType w:val="hybridMultilevel"/>
    <w:tmpl w:val="21BA28A0"/>
    <w:lvl w:ilvl="0" w:tplc="2326B8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B2E70FC"/>
    <w:multiLevelType w:val="hybridMultilevel"/>
    <w:tmpl w:val="6FA2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9"/>
    <w:rsid w:val="0000473A"/>
    <w:rsid w:val="0002134D"/>
    <w:rsid w:val="0002290A"/>
    <w:rsid w:val="00026AD7"/>
    <w:rsid w:val="000444BE"/>
    <w:rsid w:val="00053D28"/>
    <w:rsid w:val="000547E2"/>
    <w:rsid w:val="00066EDD"/>
    <w:rsid w:val="000951D8"/>
    <w:rsid w:val="000A560C"/>
    <w:rsid w:val="000B3072"/>
    <w:rsid w:val="000D2FEE"/>
    <w:rsid w:val="000F6B8F"/>
    <w:rsid w:val="00112F70"/>
    <w:rsid w:val="00117675"/>
    <w:rsid w:val="001341FE"/>
    <w:rsid w:val="0015064E"/>
    <w:rsid w:val="00192CE5"/>
    <w:rsid w:val="001A2700"/>
    <w:rsid w:val="001C384A"/>
    <w:rsid w:val="001D0B91"/>
    <w:rsid w:val="001E1074"/>
    <w:rsid w:val="001E6FB6"/>
    <w:rsid w:val="001F3D1C"/>
    <w:rsid w:val="00201250"/>
    <w:rsid w:val="00202726"/>
    <w:rsid w:val="002119E1"/>
    <w:rsid w:val="00221117"/>
    <w:rsid w:val="0023352B"/>
    <w:rsid w:val="00236329"/>
    <w:rsid w:val="00242752"/>
    <w:rsid w:val="00294E9C"/>
    <w:rsid w:val="002A048B"/>
    <w:rsid w:val="002A27F5"/>
    <w:rsid w:val="002B1016"/>
    <w:rsid w:val="002C217F"/>
    <w:rsid w:val="002D75B2"/>
    <w:rsid w:val="002E3E5A"/>
    <w:rsid w:val="002E4246"/>
    <w:rsid w:val="00302BC6"/>
    <w:rsid w:val="00317D21"/>
    <w:rsid w:val="00321660"/>
    <w:rsid w:val="00325F2F"/>
    <w:rsid w:val="00335AFA"/>
    <w:rsid w:val="00335B74"/>
    <w:rsid w:val="00335BBE"/>
    <w:rsid w:val="0036044B"/>
    <w:rsid w:val="00363AAE"/>
    <w:rsid w:val="00367180"/>
    <w:rsid w:val="0038379F"/>
    <w:rsid w:val="00391502"/>
    <w:rsid w:val="003B2992"/>
    <w:rsid w:val="003C00C4"/>
    <w:rsid w:val="003E0E6F"/>
    <w:rsid w:val="003F13C7"/>
    <w:rsid w:val="003F23A8"/>
    <w:rsid w:val="003F348E"/>
    <w:rsid w:val="00402375"/>
    <w:rsid w:val="0043265C"/>
    <w:rsid w:val="0046318C"/>
    <w:rsid w:val="0047710A"/>
    <w:rsid w:val="004A0437"/>
    <w:rsid w:val="004A4D5B"/>
    <w:rsid w:val="004B65AF"/>
    <w:rsid w:val="004E259E"/>
    <w:rsid w:val="004F0190"/>
    <w:rsid w:val="0050250B"/>
    <w:rsid w:val="00522C82"/>
    <w:rsid w:val="00525397"/>
    <w:rsid w:val="00526E51"/>
    <w:rsid w:val="005361B3"/>
    <w:rsid w:val="00545011"/>
    <w:rsid w:val="0054721C"/>
    <w:rsid w:val="00550A3F"/>
    <w:rsid w:val="00582F2B"/>
    <w:rsid w:val="005A035F"/>
    <w:rsid w:val="005A48F0"/>
    <w:rsid w:val="005B7220"/>
    <w:rsid w:val="005F0566"/>
    <w:rsid w:val="006119B2"/>
    <w:rsid w:val="006137C5"/>
    <w:rsid w:val="006262C6"/>
    <w:rsid w:val="00634412"/>
    <w:rsid w:val="0064155F"/>
    <w:rsid w:val="0064785C"/>
    <w:rsid w:val="006479C0"/>
    <w:rsid w:val="00650EF0"/>
    <w:rsid w:val="006701F4"/>
    <w:rsid w:val="00671C99"/>
    <w:rsid w:val="00675098"/>
    <w:rsid w:val="00683FD8"/>
    <w:rsid w:val="00684878"/>
    <w:rsid w:val="006B1C2C"/>
    <w:rsid w:val="006D441F"/>
    <w:rsid w:val="006E1A1C"/>
    <w:rsid w:val="006F0A47"/>
    <w:rsid w:val="00711D87"/>
    <w:rsid w:val="0071250A"/>
    <w:rsid w:val="007215E9"/>
    <w:rsid w:val="00723678"/>
    <w:rsid w:val="007378E7"/>
    <w:rsid w:val="00741091"/>
    <w:rsid w:val="00746552"/>
    <w:rsid w:val="007601D8"/>
    <w:rsid w:val="00762BA1"/>
    <w:rsid w:val="007642E8"/>
    <w:rsid w:val="007667DA"/>
    <w:rsid w:val="007825E8"/>
    <w:rsid w:val="00793809"/>
    <w:rsid w:val="007A74BB"/>
    <w:rsid w:val="007D24F9"/>
    <w:rsid w:val="007D5390"/>
    <w:rsid w:val="007E0CD9"/>
    <w:rsid w:val="007E67B4"/>
    <w:rsid w:val="007F6C2D"/>
    <w:rsid w:val="008169F2"/>
    <w:rsid w:val="00823B0F"/>
    <w:rsid w:val="00826BBF"/>
    <w:rsid w:val="00827E14"/>
    <w:rsid w:val="00834499"/>
    <w:rsid w:val="00837956"/>
    <w:rsid w:val="008516C0"/>
    <w:rsid w:val="00853A51"/>
    <w:rsid w:val="008621B6"/>
    <w:rsid w:val="0087783B"/>
    <w:rsid w:val="00881849"/>
    <w:rsid w:val="00887E5B"/>
    <w:rsid w:val="008A0397"/>
    <w:rsid w:val="008A2E6A"/>
    <w:rsid w:val="008C3CA0"/>
    <w:rsid w:val="008F5179"/>
    <w:rsid w:val="0090718F"/>
    <w:rsid w:val="009131D6"/>
    <w:rsid w:val="00925EF0"/>
    <w:rsid w:val="00954002"/>
    <w:rsid w:val="00967C1E"/>
    <w:rsid w:val="00985EE3"/>
    <w:rsid w:val="0098637E"/>
    <w:rsid w:val="00991ED5"/>
    <w:rsid w:val="00996341"/>
    <w:rsid w:val="009B21B8"/>
    <w:rsid w:val="009B59BC"/>
    <w:rsid w:val="009D0C95"/>
    <w:rsid w:val="009E5E32"/>
    <w:rsid w:val="00A07728"/>
    <w:rsid w:val="00A1393F"/>
    <w:rsid w:val="00A36A97"/>
    <w:rsid w:val="00A475A9"/>
    <w:rsid w:val="00A47FCA"/>
    <w:rsid w:val="00A57D9C"/>
    <w:rsid w:val="00A663B9"/>
    <w:rsid w:val="00A7161C"/>
    <w:rsid w:val="00A725E7"/>
    <w:rsid w:val="00A83F2B"/>
    <w:rsid w:val="00AB07B1"/>
    <w:rsid w:val="00AE0734"/>
    <w:rsid w:val="00AE2DCB"/>
    <w:rsid w:val="00AE6E40"/>
    <w:rsid w:val="00AF53F8"/>
    <w:rsid w:val="00AF5AE9"/>
    <w:rsid w:val="00B11B38"/>
    <w:rsid w:val="00B34D24"/>
    <w:rsid w:val="00B45D93"/>
    <w:rsid w:val="00B75396"/>
    <w:rsid w:val="00B83556"/>
    <w:rsid w:val="00BB3660"/>
    <w:rsid w:val="00BB6830"/>
    <w:rsid w:val="00BD4A6F"/>
    <w:rsid w:val="00BF576F"/>
    <w:rsid w:val="00C03347"/>
    <w:rsid w:val="00C03FC5"/>
    <w:rsid w:val="00C2688D"/>
    <w:rsid w:val="00C441D3"/>
    <w:rsid w:val="00C530CE"/>
    <w:rsid w:val="00C565BB"/>
    <w:rsid w:val="00C96566"/>
    <w:rsid w:val="00CB5998"/>
    <w:rsid w:val="00CF4DA6"/>
    <w:rsid w:val="00D01C03"/>
    <w:rsid w:val="00D07C43"/>
    <w:rsid w:val="00D43693"/>
    <w:rsid w:val="00D56637"/>
    <w:rsid w:val="00D77193"/>
    <w:rsid w:val="00D80E0E"/>
    <w:rsid w:val="00D83F27"/>
    <w:rsid w:val="00D95752"/>
    <w:rsid w:val="00DA19D0"/>
    <w:rsid w:val="00DC2F95"/>
    <w:rsid w:val="00DD60DA"/>
    <w:rsid w:val="00DE0C98"/>
    <w:rsid w:val="00DF03D6"/>
    <w:rsid w:val="00DF1E81"/>
    <w:rsid w:val="00DF21A9"/>
    <w:rsid w:val="00DF6226"/>
    <w:rsid w:val="00E1115F"/>
    <w:rsid w:val="00E20448"/>
    <w:rsid w:val="00E26A07"/>
    <w:rsid w:val="00E45247"/>
    <w:rsid w:val="00E628B7"/>
    <w:rsid w:val="00E655B7"/>
    <w:rsid w:val="00E71E14"/>
    <w:rsid w:val="00E84ABA"/>
    <w:rsid w:val="00E86A64"/>
    <w:rsid w:val="00E91788"/>
    <w:rsid w:val="00E95003"/>
    <w:rsid w:val="00E9622E"/>
    <w:rsid w:val="00EA09F8"/>
    <w:rsid w:val="00EA5EAF"/>
    <w:rsid w:val="00EA6A6C"/>
    <w:rsid w:val="00EC4FFF"/>
    <w:rsid w:val="00EC77A4"/>
    <w:rsid w:val="00ED21A4"/>
    <w:rsid w:val="00ED557E"/>
    <w:rsid w:val="00F039D8"/>
    <w:rsid w:val="00F03D67"/>
    <w:rsid w:val="00F14223"/>
    <w:rsid w:val="00F14EC7"/>
    <w:rsid w:val="00F32078"/>
    <w:rsid w:val="00F47409"/>
    <w:rsid w:val="00F5244F"/>
    <w:rsid w:val="00F61632"/>
    <w:rsid w:val="00F65408"/>
    <w:rsid w:val="00F84EC2"/>
    <w:rsid w:val="00F9482C"/>
    <w:rsid w:val="00F97C01"/>
    <w:rsid w:val="00FB0479"/>
    <w:rsid w:val="00FB1CFB"/>
    <w:rsid w:val="00FB32E4"/>
    <w:rsid w:val="00FC2EE1"/>
    <w:rsid w:val="00FD33B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479"/>
  </w:style>
  <w:style w:type="paragraph" w:styleId="Footer">
    <w:name w:val="footer"/>
    <w:basedOn w:val="Normal"/>
    <w:link w:val="FooterChar"/>
    <w:uiPriority w:val="99"/>
    <w:semiHidden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0479"/>
  </w:style>
  <w:style w:type="paragraph" w:styleId="ListParagraph">
    <w:name w:val="List Paragraph"/>
    <w:basedOn w:val="Normal"/>
    <w:uiPriority w:val="34"/>
    <w:qFormat/>
    <w:rsid w:val="00E628B7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A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479"/>
  </w:style>
  <w:style w:type="paragraph" w:styleId="Footer">
    <w:name w:val="footer"/>
    <w:basedOn w:val="Normal"/>
    <w:link w:val="FooterChar"/>
    <w:uiPriority w:val="99"/>
    <w:semiHidden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0479"/>
  </w:style>
  <w:style w:type="paragraph" w:styleId="ListParagraph">
    <w:name w:val="List Paragraph"/>
    <w:basedOn w:val="Normal"/>
    <w:uiPriority w:val="34"/>
    <w:qFormat/>
    <w:rsid w:val="00E628B7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A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8FF2-3FB4-40E6-A1DA-AA27A23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Owner</cp:lastModifiedBy>
  <cp:revision>2</cp:revision>
  <cp:lastPrinted>2017-05-12T03:13:00Z</cp:lastPrinted>
  <dcterms:created xsi:type="dcterms:W3CDTF">2021-07-26T14:08:00Z</dcterms:created>
  <dcterms:modified xsi:type="dcterms:W3CDTF">2021-07-26T14:08:00Z</dcterms:modified>
</cp:coreProperties>
</file>